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24A" w:rsidRPr="007A7785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:rsidR="00276795" w:rsidRPr="00191D6E" w:rsidRDefault="00021D21" w:rsidP="008A324A">
      <w:pPr>
        <w:tabs>
          <w:tab w:val="center" w:pos="6840"/>
          <w:tab w:val="left" w:pos="9377"/>
        </w:tabs>
        <w:spacing w:after="0"/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</w:pPr>
      <w:r w:rsidRPr="007A7785">
        <w:rPr>
          <w:rStyle w:val="Style6"/>
          <w:rFonts w:ascii="Verdana" w:hAnsi="Verdana" w:cs="Tahoma"/>
          <w:b w:val="0"/>
          <w:color w:val="000000" w:themeColor="text1"/>
          <w:sz w:val="24"/>
        </w:rPr>
        <w:tab/>
      </w:r>
      <w:r w:rsidR="001824C4" w:rsidRPr="00191D6E"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  <w:t xml:space="preserve">OFERTA </w:t>
      </w:r>
      <w:r w:rsidR="007314C0" w:rsidRPr="00191D6E"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  <w:t xml:space="preserve"> </w:t>
      </w:r>
      <w:r w:rsidR="001824C4" w:rsidRPr="00191D6E"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  <w:t>ECONOMICA</w:t>
      </w:r>
      <w:r w:rsidR="00276795" w:rsidRPr="00191D6E">
        <w:rPr>
          <w:rStyle w:val="Style6"/>
          <w:rFonts w:ascii="Verdana" w:hAnsi="Verdana" w:cs="Tahoma"/>
          <w:color w:val="000000" w:themeColor="text1"/>
          <w:sz w:val="24"/>
          <w:szCs w:val="18"/>
          <w:u w:val="single"/>
        </w:rPr>
        <w:t xml:space="preserve"> </w:t>
      </w:r>
    </w:p>
    <w:p w:rsidR="00001DB8" w:rsidRPr="00950BC4" w:rsidRDefault="007A7785" w:rsidP="007A7785">
      <w:pPr>
        <w:spacing w:after="0"/>
        <w:jc w:val="center"/>
        <w:rPr>
          <w:rStyle w:val="Style7"/>
          <w:rFonts w:ascii="Arial Narrow" w:hAnsi="Arial Narrow" w:cs="Arial"/>
          <w:sz w:val="22"/>
          <w:szCs w:val="28"/>
          <w:lang w:val="es-ES_tradnl"/>
        </w:rPr>
      </w:pPr>
      <w:r>
        <w:rPr>
          <w:rStyle w:val="Style7"/>
          <w:rFonts w:ascii="Arial Narrow" w:hAnsi="Arial Narrow" w:cs="Arial"/>
          <w:sz w:val="22"/>
          <w:szCs w:val="28"/>
          <w:lang w:val="es-ES_tradnl"/>
        </w:rPr>
        <w:t>proyecto de ADECUACIÓN del nuevo local de la oficina de negocios la descubierta</w:t>
      </w:r>
    </w:p>
    <w:p w:rsidR="007A7785" w:rsidRPr="00191D6E" w:rsidRDefault="00276795" w:rsidP="007A7785">
      <w:pPr>
        <w:tabs>
          <w:tab w:val="center" w:pos="6840"/>
          <w:tab w:val="left" w:pos="9377"/>
        </w:tabs>
        <w:spacing w:after="0"/>
        <w:rPr>
          <w:rFonts w:ascii="Arial Narrow" w:hAnsi="Arial Narrow"/>
          <w:b/>
          <w:lang w:val="es-ES_tradnl"/>
        </w:rPr>
      </w:pPr>
      <w:r w:rsidRPr="007314C0">
        <w:rPr>
          <w:rStyle w:val="Style6"/>
          <w:rFonts w:ascii="Arial" w:hAnsi="Arial" w:cs="Arial"/>
          <w:color w:val="000000" w:themeColor="text1"/>
          <w:sz w:val="18"/>
          <w:szCs w:val="18"/>
        </w:rPr>
        <w:tab/>
      </w:r>
      <w:r w:rsidR="00191D6E" w:rsidRPr="00191D6E">
        <w:rPr>
          <w:rFonts w:ascii="Arial Narrow" w:hAnsi="Arial Narrow"/>
          <w:b/>
          <w:lang w:val="es-ES_tradnl"/>
        </w:rPr>
        <w:t>REF. B</w:t>
      </w:r>
      <w:r w:rsidR="007A7785" w:rsidRPr="00191D6E">
        <w:rPr>
          <w:rFonts w:ascii="Arial Narrow" w:hAnsi="Arial Narrow"/>
          <w:b/>
          <w:lang w:val="es-ES_tradnl"/>
        </w:rPr>
        <w:t>AGRICOLA-CCC-CP-2019-0002</w:t>
      </w:r>
    </w:p>
    <w:p w:rsidR="00396472" w:rsidRDefault="008D4A01" w:rsidP="007A7785">
      <w:pPr>
        <w:tabs>
          <w:tab w:val="center" w:pos="6840"/>
          <w:tab w:val="left" w:pos="9377"/>
        </w:tabs>
        <w:spacing w:after="0"/>
      </w:pPr>
      <w:r w:rsidRPr="008A324A">
        <w:rPr>
          <w:b/>
          <w:sz w:val="20"/>
        </w:rPr>
        <w:t>NOMBRE DEL OFERENTE:</w:t>
      </w:r>
      <w:r w:rsidRPr="008A324A">
        <w:rPr>
          <w:sz w:val="20"/>
        </w:rPr>
        <w:t xml:space="preserve"> </w:t>
      </w:r>
      <w:r w:rsidR="001824C4" w:rsidRPr="00000C75">
        <w:rPr>
          <w:color w:val="C00000"/>
        </w:rPr>
        <w:t>…………………………………………………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945"/>
        <w:gridCol w:w="886"/>
        <w:gridCol w:w="2674"/>
        <w:gridCol w:w="3118"/>
      </w:tblGrid>
      <w:tr w:rsidR="002025DF" w:rsidTr="002025DF">
        <w:tc>
          <w:tcPr>
            <w:tcW w:w="704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N</w:t>
            </w:r>
            <w:r w:rsidRPr="008D4A01">
              <w:rPr>
                <w:b/>
                <w:color w:val="FFFFFF" w:themeColor="background1"/>
                <w:sz w:val="16"/>
              </w:rPr>
              <w:t>o</w:t>
            </w:r>
            <w:r w:rsidRPr="008D4A01">
              <w:rPr>
                <w:b/>
                <w:caps/>
                <w:color w:val="FFFFFF" w:themeColor="background1"/>
                <w:sz w:val="16"/>
              </w:rPr>
              <w:t>. Item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Descripción</w:t>
            </w:r>
          </w:p>
        </w:tc>
        <w:tc>
          <w:tcPr>
            <w:tcW w:w="4945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Cantidad</w:t>
            </w:r>
          </w:p>
        </w:tc>
        <w:tc>
          <w:tcPr>
            <w:tcW w:w="886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</w:t>
            </w:r>
          </w:p>
        </w:tc>
        <w:tc>
          <w:tcPr>
            <w:tcW w:w="2674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ITBIS</w:t>
            </w:r>
          </w:p>
        </w:tc>
        <w:tc>
          <w:tcPr>
            <w:tcW w:w="3118" w:type="dxa"/>
            <w:shd w:val="clear" w:color="auto" w:fill="404040" w:themeFill="text1" w:themeFillTint="BF"/>
            <w:vAlign w:val="center"/>
          </w:tcPr>
          <w:p w:rsidR="002025DF" w:rsidRPr="008D4A01" w:rsidRDefault="002025DF" w:rsidP="008D4A01">
            <w:pPr>
              <w:jc w:val="center"/>
              <w:rPr>
                <w:b/>
                <w:caps/>
                <w:color w:val="FFFFFF" w:themeColor="background1"/>
                <w:sz w:val="16"/>
              </w:rPr>
            </w:pPr>
            <w:r w:rsidRPr="008D4A01">
              <w:rPr>
                <w:b/>
                <w:caps/>
                <w:color w:val="FFFFFF" w:themeColor="background1"/>
                <w:sz w:val="16"/>
              </w:rPr>
              <w:t>Precio Unitario Final</w:t>
            </w: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Pr="00396472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 w:rsidP="00D95D0E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Default="002025DF" w:rsidP="00D95D0E"/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:rsidR="002025DF" w:rsidRDefault="002025DF"/>
        </w:tc>
        <w:tc>
          <w:tcPr>
            <w:tcW w:w="3118" w:type="dxa"/>
            <w:vAlign w:val="center"/>
          </w:tcPr>
          <w:p w:rsidR="002025DF" w:rsidRDefault="002025DF"/>
        </w:tc>
      </w:tr>
      <w:tr w:rsidR="002025DF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Default="002025DF"/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:rsidR="002025DF" w:rsidRDefault="002025DF"/>
        </w:tc>
        <w:tc>
          <w:tcPr>
            <w:tcW w:w="3118" w:type="dxa"/>
            <w:vAlign w:val="center"/>
          </w:tcPr>
          <w:p w:rsidR="002025DF" w:rsidRDefault="002025DF"/>
        </w:tc>
      </w:tr>
      <w:tr w:rsidR="002025DF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Default="002025DF" w:rsidP="00D95D0E"/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674" w:type="dxa"/>
            <w:vAlign w:val="center"/>
          </w:tcPr>
          <w:p w:rsidR="002025DF" w:rsidRDefault="002025DF"/>
        </w:tc>
        <w:tc>
          <w:tcPr>
            <w:tcW w:w="3118" w:type="dxa"/>
            <w:vAlign w:val="center"/>
          </w:tcPr>
          <w:p w:rsidR="002025DF" w:rsidRDefault="002025DF"/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tabs>
                <w:tab w:val="left" w:pos="737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 w:rsidP="00D95D0E">
            <w:pPr>
              <w:tabs>
                <w:tab w:val="left" w:pos="1313"/>
              </w:tabs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 w:rsidP="00D95D0E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  <w:tr w:rsidR="002025DF" w:rsidRPr="00D95D0E" w:rsidTr="002025DF">
        <w:trPr>
          <w:trHeight w:hRule="exact" w:val="312"/>
        </w:trPr>
        <w:tc>
          <w:tcPr>
            <w:tcW w:w="704" w:type="dxa"/>
          </w:tcPr>
          <w:p w:rsidR="002025DF" w:rsidRPr="002025DF" w:rsidRDefault="002025DF" w:rsidP="00396472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025DF" w:rsidRDefault="002025DF" w:rsidP="002025D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945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886" w:type="dxa"/>
            <w:vAlign w:val="center"/>
          </w:tcPr>
          <w:p w:rsidR="002025DF" w:rsidRPr="008D4A01" w:rsidRDefault="002025DF" w:rsidP="008D4A01">
            <w:pPr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2674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:rsidR="002025DF" w:rsidRPr="00D95D0E" w:rsidRDefault="002025DF">
            <w:pPr>
              <w:rPr>
                <w:lang w:val="en-US"/>
              </w:rPr>
            </w:pPr>
          </w:p>
        </w:tc>
      </w:tr>
    </w:tbl>
    <w:p w:rsidR="00396472" w:rsidRDefault="00396472" w:rsidP="00021D21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8D4A01" w:rsidRPr="008D4A01" w:rsidTr="002025DF">
        <w:trPr>
          <w:trHeight w:val="691"/>
        </w:trPr>
        <w:tc>
          <w:tcPr>
            <w:tcW w:w="13670" w:type="dxa"/>
          </w:tcPr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>VALOR TOTAL DE LA OFERTA: ………………………………………………………..RD$</w:t>
            </w:r>
          </w:p>
          <w:p w:rsidR="008D4A01" w:rsidRPr="007A7785" w:rsidRDefault="008D4A01">
            <w:pPr>
              <w:rPr>
                <w:rFonts w:ascii="Arial Narrow" w:hAnsi="Arial Narrow"/>
                <w:sz w:val="8"/>
              </w:rPr>
            </w:pPr>
          </w:p>
          <w:p w:rsidR="008D4A01" w:rsidRPr="007A7785" w:rsidRDefault="008D4A01">
            <w:pPr>
              <w:rPr>
                <w:rFonts w:ascii="Arial Narrow" w:hAnsi="Arial Narrow"/>
              </w:rPr>
            </w:pPr>
            <w:r w:rsidRPr="007A7785">
              <w:rPr>
                <w:rFonts w:ascii="Arial Narrow" w:hAnsi="Arial Narrow"/>
              </w:rPr>
              <w:t xml:space="preserve">Valor total de la oferta en </w:t>
            </w:r>
            <w:r w:rsidR="007A7785">
              <w:rPr>
                <w:rFonts w:ascii="Arial Narrow" w:hAnsi="Arial Narrow"/>
              </w:rPr>
              <w:t xml:space="preserve">letras: </w:t>
            </w:r>
            <w:r w:rsidRPr="007A7785">
              <w:rPr>
                <w:rFonts w:ascii="Arial Narrow" w:hAnsi="Arial Narrow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8D4A01" w:rsidRPr="008D4A01" w:rsidRDefault="008D4A01"/>
        </w:tc>
      </w:tr>
    </w:tbl>
    <w:p w:rsidR="00021D21" w:rsidRPr="00021D21" w:rsidRDefault="00021D21" w:rsidP="008D4A01">
      <w:pPr>
        <w:rPr>
          <w:sz w:val="4"/>
        </w:rPr>
      </w:pPr>
    </w:p>
    <w:p w:rsidR="001824C4" w:rsidRPr="007A7785" w:rsidRDefault="008D4A01" w:rsidP="007A7785">
      <w:pPr>
        <w:spacing w:after="0" w:line="480" w:lineRule="auto"/>
        <w:rPr>
          <w:rFonts w:ascii="Arial Narrow" w:hAnsi="Arial Narrow"/>
        </w:rPr>
      </w:pPr>
      <w:r w:rsidRPr="007A7785">
        <w:rPr>
          <w:rFonts w:ascii="Arial Narrow" w:hAnsi="Arial Narrow"/>
        </w:rPr>
        <w:t>………………</w:t>
      </w:r>
      <w:r w:rsidRPr="007A7785">
        <w:rPr>
          <w:rFonts w:ascii="Arial Narrow" w:hAnsi="Arial Narrow"/>
          <w:color w:val="C00000"/>
        </w:rPr>
        <w:t>nombre y apellido</w:t>
      </w:r>
      <w:r w:rsidRPr="007A7785">
        <w:rPr>
          <w:rFonts w:ascii="Arial Narrow" w:hAnsi="Arial Narrow"/>
        </w:rPr>
        <w:t>…………………………………… en calidad de ……………………………………………….., debidamente autorizado para actuar en nombre y representación de (poner aquí nombre del Oferente y sello de la compañía, si procede)</w:t>
      </w:r>
    </w:p>
    <w:p w:rsidR="002025DF" w:rsidRPr="007A7785" w:rsidRDefault="002025DF" w:rsidP="00021D21">
      <w:pPr>
        <w:jc w:val="center"/>
        <w:rPr>
          <w:sz w:val="14"/>
        </w:rPr>
      </w:pP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Firma ___________________________________</w:t>
      </w:r>
    </w:p>
    <w:p w:rsidR="00021D21" w:rsidRPr="007A7785" w:rsidRDefault="00021D21" w:rsidP="00021D21">
      <w:pPr>
        <w:jc w:val="center"/>
        <w:rPr>
          <w:rFonts w:ascii="Arial Narrow" w:hAnsi="Arial Narrow"/>
        </w:rPr>
      </w:pPr>
      <w:r w:rsidRPr="007A7785">
        <w:rPr>
          <w:rFonts w:ascii="Arial Narrow" w:hAnsi="Arial Narrow"/>
        </w:rPr>
        <w:t>……../……../……….… fecha</w:t>
      </w: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402" w:rsidRDefault="00101402" w:rsidP="001824C4">
      <w:pPr>
        <w:spacing w:after="0" w:line="240" w:lineRule="auto"/>
      </w:pPr>
      <w:r>
        <w:separator/>
      </w:r>
    </w:p>
  </w:endnote>
  <w:endnote w:type="continuationSeparator" w:id="0">
    <w:p w:rsidR="00101402" w:rsidRDefault="00101402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402" w:rsidRDefault="00101402" w:rsidP="001824C4">
      <w:pPr>
        <w:spacing w:after="0" w:line="240" w:lineRule="auto"/>
      </w:pPr>
      <w:r>
        <w:separator/>
      </w:r>
    </w:p>
  </w:footnote>
  <w:footnote w:type="continuationSeparator" w:id="0">
    <w:p w:rsidR="00101402" w:rsidRDefault="00101402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4C4" w:rsidRPr="00FA32EE" w:rsidRDefault="00A70C4A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06182CA" wp14:editId="77E348E2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CP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1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9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2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82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SoIwIAACI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" stroked="f">
              <v:textbox>
                <w:txbxContent>
                  <w:p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CP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1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9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2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D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E75E23" wp14:editId="14132070">
              <wp:simplePos x="0" y="0"/>
              <wp:positionH relativeFrom="margin">
                <wp:posOffset>7733665</wp:posOffset>
              </wp:positionH>
              <wp:positionV relativeFrom="paragraph">
                <wp:posOffset>-33020</wp:posOffset>
              </wp:positionV>
              <wp:extent cx="942340" cy="2559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A70C4A" w:rsidRDefault="00014E20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SNCC.F.0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75E23" id="_x0000_s1027" type="#_x0000_t202" style="position:absolute;margin-left:608.95pt;margin-top:-2.6pt;width:74.2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haJwIAACo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" stroked="f">
              <v:textbox>
                <w:txbxContent>
                  <w:p w:rsidR="00014E20" w:rsidRPr="00A70C4A" w:rsidRDefault="00014E20" w:rsidP="00014E20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SNCC.F.03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24C4">
      <w:rPr>
        <w:rFonts w:ascii="Verdana" w:hAnsi="Verdana" w:cs="Tahoma"/>
        <w:b/>
        <w:noProof/>
        <w:lang w:eastAsia="es-DO"/>
      </w:rPr>
      <w:drawing>
        <wp:inline distT="0" distB="0" distL="0" distR="0" wp14:anchorId="089A5F51" wp14:editId="2547515D">
          <wp:extent cx="885139" cy="589413"/>
          <wp:effectExtent l="0" t="0" r="0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_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493" cy="611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eastAsia="es-DO"/>
      </w:rPr>
      <w:drawing>
        <wp:inline distT="0" distB="0" distL="0" distR="0" wp14:anchorId="3C091355" wp14:editId="433786B6">
          <wp:extent cx="694944" cy="694944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76" cy="697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01DB8"/>
    <w:rsid w:val="00014E20"/>
    <w:rsid w:val="00021D21"/>
    <w:rsid w:val="00030895"/>
    <w:rsid w:val="00044FCF"/>
    <w:rsid w:val="000624C0"/>
    <w:rsid w:val="0007177C"/>
    <w:rsid w:val="000B3851"/>
    <w:rsid w:val="000D2320"/>
    <w:rsid w:val="000D5688"/>
    <w:rsid w:val="000D6B43"/>
    <w:rsid w:val="000E0BA4"/>
    <w:rsid w:val="000E72CF"/>
    <w:rsid w:val="000F3BD1"/>
    <w:rsid w:val="00101402"/>
    <w:rsid w:val="00112E2D"/>
    <w:rsid w:val="00140523"/>
    <w:rsid w:val="00142072"/>
    <w:rsid w:val="001824C4"/>
    <w:rsid w:val="00185024"/>
    <w:rsid w:val="00191D6E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6795"/>
    <w:rsid w:val="002861FD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4D54"/>
    <w:rsid w:val="005953D3"/>
    <w:rsid w:val="005D0D73"/>
    <w:rsid w:val="005D3240"/>
    <w:rsid w:val="005D4DF5"/>
    <w:rsid w:val="005E2D7D"/>
    <w:rsid w:val="005E6FE0"/>
    <w:rsid w:val="005F02A1"/>
    <w:rsid w:val="005F3DD6"/>
    <w:rsid w:val="00623262"/>
    <w:rsid w:val="006524B5"/>
    <w:rsid w:val="006628C4"/>
    <w:rsid w:val="00697AA6"/>
    <w:rsid w:val="006B4E7C"/>
    <w:rsid w:val="006D2927"/>
    <w:rsid w:val="006F069A"/>
    <w:rsid w:val="006F57CA"/>
    <w:rsid w:val="007172D3"/>
    <w:rsid w:val="0072345C"/>
    <w:rsid w:val="007314C0"/>
    <w:rsid w:val="0074281B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D1BA6"/>
    <w:rsid w:val="00CD5A79"/>
    <w:rsid w:val="00CE2F3C"/>
    <w:rsid w:val="00CE576B"/>
    <w:rsid w:val="00CF5EEE"/>
    <w:rsid w:val="00D02964"/>
    <w:rsid w:val="00D040CA"/>
    <w:rsid w:val="00D30B88"/>
    <w:rsid w:val="00D33E2F"/>
    <w:rsid w:val="00D36788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300F2"/>
    <w:rsid w:val="00E31645"/>
    <w:rsid w:val="00E617C8"/>
    <w:rsid w:val="00E76629"/>
    <w:rsid w:val="00E95596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F89D-C48F-4199-92F3-676D4D9A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7</cp:revision>
  <cp:lastPrinted>2014-10-13T15:14:00Z</cp:lastPrinted>
  <dcterms:created xsi:type="dcterms:W3CDTF">2017-01-06T13:43:00Z</dcterms:created>
  <dcterms:modified xsi:type="dcterms:W3CDTF">2019-02-18T16:39:00Z</dcterms:modified>
</cp:coreProperties>
</file>